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036656" w:rsidRPr="00036656" w14:paraId="3AE7B5B3" w14:textId="77777777" w:rsidTr="004B0A87">
        <w:trPr>
          <w:trHeight w:val="608"/>
        </w:trPr>
        <w:tc>
          <w:tcPr>
            <w:tcW w:w="9848" w:type="dxa"/>
            <w:shd w:val="clear" w:color="auto" w:fill="F2F2F2"/>
            <w:vAlign w:val="center"/>
          </w:tcPr>
          <w:p w14:paraId="3AE7B5B2" w14:textId="77777777" w:rsidR="00036656" w:rsidRPr="00036656" w:rsidRDefault="00575FB1" w:rsidP="00036656">
            <w:pPr>
              <w:spacing w:before="60" w:line="360" w:lineRule="exact"/>
              <w:ind w:right="424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75FB1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เ</w:t>
            </w:r>
            <w:r w:rsidRPr="00575FB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อกสารแสดงความยินยอมเข้าร่วมในโครงการวิจัย สำหรับผู้แทนโดยชอบธรรม/ผู้ปกครองและเด็กผู้เข้าร่วมวิจัยที่อายุ </w:t>
            </w:r>
            <w:r w:rsidRPr="00575FB1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13 </w:t>
            </w:r>
            <w:r w:rsidRPr="00575FB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– </w:t>
            </w:r>
            <w:r w:rsidRPr="00575FB1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17 </w:t>
            </w:r>
            <w:r w:rsidRPr="00575FB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ปี</w:t>
            </w:r>
          </w:p>
        </w:tc>
      </w:tr>
      <w:tr w:rsidR="00036656" w:rsidRPr="00036656" w14:paraId="3AE7B5B5" w14:textId="77777777" w:rsidTr="004B0A87">
        <w:trPr>
          <w:trHeight w:val="617"/>
        </w:trPr>
        <w:tc>
          <w:tcPr>
            <w:tcW w:w="9848" w:type="dxa"/>
            <w:vAlign w:val="center"/>
          </w:tcPr>
          <w:p w14:paraId="3AE7B5B4" w14:textId="77777777" w:rsidR="00036656" w:rsidRPr="00036656" w:rsidRDefault="00036656" w:rsidP="00575FB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36656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575FB1" w:rsidRPr="00575FB1">
              <w:rPr>
                <w:rFonts w:ascii="TH Sarabun New" w:hAnsi="TH Sarabun New" w:cs="TH Sarabun New" w:hint="cs"/>
                <w:sz w:val="28"/>
                <w:cs/>
              </w:rPr>
              <w:t>ต้นฉบับ</w:t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                </w:t>
            </w:r>
            <w:r w:rsidRPr="00036656">
              <w:rPr>
                <w:rFonts w:ascii="TH Sarabun New" w:hAnsi="TH Sarabun New" w:cs="TH Sarabun New"/>
                <w:sz w:val="28"/>
              </w:rPr>
              <w:sym w:font="Wingdings 2" w:char="F0A3"/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575FB1" w:rsidRPr="00575FB1">
              <w:rPr>
                <w:rFonts w:ascii="TH Sarabun New" w:hAnsi="TH Sarabun New" w:cs="TH Sarabun New" w:hint="cs"/>
                <w:sz w:val="28"/>
                <w:cs/>
              </w:rPr>
              <w:t>การปรับเปลี่ยน ครั้งที่</w:t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="00575FB1" w:rsidRPr="00575FB1">
              <w:rPr>
                <w:rFonts w:ascii="TH Sarabun New" w:hAnsi="TH Sarabun New" w:cs="TH Sarabun New"/>
                <w:sz w:val="28"/>
                <w:cs/>
              </w:rPr>
              <w:t>...........................</w:t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                    </w:t>
            </w:r>
            <w:r w:rsidR="00575FB1" w:rsidRPr="00575FB1">
              <w:rPr>
                <w:rFonts w:ascii="TH Sarabun New" w:hAnsi="TH Sarabun New" w:cs="TH Sarabun New" w:hint="cs"/>
                <w:sz w:val="28"/>
                <w:cs/>
              </w:rPr>
              <w:t>วันที่</w:t>
            </w:r>
            <w:r w:rsidRPr="00036656">
              <w:rPr>
                <w:rFonts w:ascii="TH Sarabun New" w:hAnsi="TH Sarabun New" w:cs="TH Sarabun New"/>
                <w:sz w:val="28"/>
                <w:cs/>
              </w:rPr>
              <w:t xml:space="preserve"> ............/............/............</w:t>
            </w:r>
          </w:p>
        </w:tc>
      </w:tr>
    </w:tbl>
    <w:p w14:paraId="3AE7B5B6" w14:textId="77777777" w:rsidR="00575FB1" w:rsidRDefault="00575FB1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AE7B5B7" w14:textId="77777777" w:rsidR="00D858D4" w:rsidRPr="000F5DF6" w:rsidRDefault="00D858D4" w:rsidP="00D858D4">
      <w:pPr>
        <w:jc w:val="center"/>
        <w:rPr>
          <w:rFonts w:ascii="TH Sarabun New" w:eastAsia="Cordia New" w:hAnsi="TH Sarabun New" w:cs="TH Sarabun New"/>
          <w:b/>
          <w:bCs/>
          <w:sz w:val="32"/>
          <w:szCs w:val="32"/>
          <w:cs/>
          <w:lang w:val="en-GB"/>
        </w:rPr>
      </w:pPr>
      <w:r w:rsidRPr="000F5DF6">
        <w:rPr>
          <w:rFonts w:ascii="TH Sarabun New" w:eastAsia="Cordia New" w:hAnsi="TH Sarabun New" w:cs="TH Sarabun New"/>
          <w:b/>
          <w:bCs/>
          <w:sz w:val="32"/>
          <w:szCs w:val="32"/>
          <w:highlight w:val="yellow"/>
          <w:cs/>
          <w:lang w:val="en-GB"/>
        </w:rPr>
        <w:t>(ปรับรายละเอียดให้สอดคล้องกับโครงการวิจัยของผู้วิจัย)</w:t>
      </w:r>
    </w:p>
    <w:p w14:paraId="3AE7B5B8" w14:textId="77777777" w:rsidR="00D858D4" w:rsidRDefault="00D858D4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AE7B5B9" w14:textId="77777777" w:rsidR="00CD436A" w:rsidRPr="009E2001" w:rsidRDefault="00CD436A" w:rsidP="00575FB1">
      <w:pPr>
        <w:jc w:val="right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>วันที่..............เดือน.</w:t>
      </w:r>
      <w:r w:rsidR="009E2001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......</w:t>
      </w:r>
      <w:r w:rsidR="009E2001">
        <w:rPr>
          <w:rFonts w:ascii="TH Sarabun New" w:hAnsi="TH Sarabun New" w:cs="TH Sarabun New"/>
          <w:sz w:val="32"/>
          <w:szCs w:val="32"/>
          <w:cs/>
        </w:rPr>
        <w:t>.พ.ศ.......................</w:t>
      </w:r>
      <w:r w:rsidRPr="009E2001">
        <w:rPr>
          <w:rFonts w:ascii="TH Sarabun New" w:hAnsi="TH Sarabun New" w:cs="TH Sarabun New"/>
          <w:sz w:val="32"/>
          <w:szCs w:val="32"/>
          <w:cs/>
        </w:rPr>
        <w:t>.</w:t>
      </w:r>
    </w:p>
    <w:p w14:paraId="3AE7B5BA" w14:textId="77777777" w:rsidR="00121C9C" w:rsidRDefault="00CD436A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E2001">
        <w:rPr>
          <w:rFonts w:ascii="TH Sarabun New" w:hAnsi="TH Sarabun New" w:cs="TH Sarabun New"/>
          <w:sz w:val="32"/>
          <w:szCs w:val="32"/>
          <w:cs/>
        </w:rPr>
        <w:tab/>
      </w:r>
    </w:p>
    <w:p w14:paraId="3AE7B5BB" w14:textId="77777777" w:rsidR="00121C9C" w:rsidRPr="003F79F2" w:rsidRDefault="00121C9C" w:rsidP="003F79F2">
      <w:pPr>
        <w:spacing w:after="120"/>
        <w:ind w:firstLine="720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3F79F2">
        <w:rPr>
          <w:rFonts w:ascii="TH Sarabun New" w:eastAsia="Cordia New" w:hAnsi="TH Sarabun New" w:cs="TH Sarabun New"/>
          <w:sz w:val="32"/>
          <w:szCs w:val="32"/>
          <w:cs/>
        </w:rPr>
        <w:t>ข้าพเจ้าและเด็กในปกครองของข้าพเจ้าขอแสดงเจตนายินยอมเข้าร่วมโครงการวิจัยเรื่อง</w:t>
      </w:r>
      <w:r w:rsidRPr="003F79F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……………......................................................................................................................................................</w:t>
      </w:r>
    </w:p>
    <w:p w14:paraId="3AE7B5BC" w14:textId="77777777" w:rsidR="00121C9C" w:rsidRPr="003F79F2" w:rsidRDefault="00121C9C" w:rsidP="00121C9C">
      <w:pPr>
        <w:spacing w:before="240" w:after="120" w:line="259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3F79F2">
        <w:rPr>
          <w:rFonts w:ascii="TH Sarabun New" w:eastAsia="Cordia New" w:hAnsi="TH Sarabun New" w:cs="TH Sarabun New"/>
          <w:sz w:val="32"/>
          <w:szCs w:val="32"/>
          <w:cs/>
        </w:rPr>
        <w:t>โดยข้าพเจ้าและเด็กในปกครองของข้าพเจ้าได้รับทราบรายละเอียดเกี่ยวกับที่มา และจุดมุ่งหมายในการทำวิจัย</w:t>
      </w:r>
      <w:r w:rsidR="003F79F2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3F79F2">
        <w:rPr>
          <w:rFonts w:ascii="TH Sarabun New" w:eastAsia="Cordia New" w:hAnsi="TH Sarabun New" w:cs="TH Sarabun New"/>
          <w:sz w:val="32"/>
          <w:szCs w:val="32"/>
          <w:cs/>
        </w:rPr>
        <w:t xml:space="preserve">รายละเอียดขั้นตอนต่างๆ ที่จะต้องปฏิบัติหรือได้รับการปฏิบัติ ประโยชน์ที่คาดว่าจะได้รับของการวิจัยและความเสี่ยงที่อาจจะเกิดขึ้นจากการเข้าร่วมการวิจัย  รวมทั้งแนวทางป้องกันและแก้ไขหากเกิดอันตรายขึ้น ค่าชดเชยการเสียเวลาที่จะได้รับ โดยได้อ่านข้อความที่มีรายละเอียดอยู่ในเอกสารชี้แจงผู้เข้าร่วมการวิจัยโดยตลอด อีกทั้งยังได้รับคำอธิบายและตอบข้อสงสัยจากหัวหน้าโครงการวิจัยเป็นที่เรียบร้อยแล้ว โดยไม่มีสิ่งใดปิดบังซ่อนเร้น </w:t>
      </w:r>
    </w:p>
    <w:p w14:paraId="3AE7B5BD" w14:textId="77777777" w:rsidR="00121C9C" w:rsidRPr="003F79F2" w:rsidRDefault="00121C9C" w:rsidP="00121C9C">
      <w:pPr>
        <w:spacing w:before="240" w:after="120" w:line="259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3F79F2">
        <w:rPr>
          <w:rFonts w:ascii="TH Sarabun New" w:eastAsia="Cordia New" w:hAnsi="TH Sarabun New" w:cs="TH Sarabun New"/>
          <w:sz w:val="32"/>
          <w:szCs w:val="32"/>
          <w:cs/>
        </w:rPr>
        <w:t>ข้าพเจ้าและเด็กในปกครองของข้าพเจ้าจึงสมัครใจเข้าร่วมโครงการวิจัยนี้  :</w:t>
      </w:r>
    </w:p>
    <w:p w14:paraId="3AE7B5BE" w14:textId="77777777" w:rsidR="00121C9C" w:rsidRPr="003F79F2" w:rsidRDefault="00121C9C" w:rsidP="003F79F2">
      <w:pPr>
        <w:spacing w:before="240" w:after="120" w:line="259" w:lineRule="auto"/>
        <w:ind w:firstLine="720"/>
        <w:rPr>
          <w:rFonts w:ascii="TH Sarabun New" w:eastAsia="Cordia New" w:hAnsi="TH Sarabun New" w:cs="TH Sarabun New"/>
          <w:sz w:val="32"/>
          <w:szCs w:val="32"/>
        </w:rPr>
      </w:pPr>
      <w:r w:rsidRPr="003F79F2">
        <w:rPr>
          <w:rFonts w:ascii="TH Sarabun New" w:eastAsia="Cordia New" w:hAnsi="TH Sarabun New" w:cs="TH Sarabun New"/>
          <w:sz w:val="32"/>
          <w:szCs w:val="32"/>
          <w:cs/>
        </w:rPr>
        <w:t>หากข้าพเจ้าและเด็กในปกครองของข้าพเจ้ามีอาการผิดปกติ รู้สึกไม่สบายกาย หรือมีผลกระทบต่อจิตใจของข้าพเจ้าและเด็กในปกครองของข้าพเจ้าเกิดขึ้นระหว่างการวิจัย ข้าพเจ้าและเด็กในปกครองของข้าพเจ้าจะแจ้งผู้วิจัยโดยเร็วที่สุด และหากข้าพเจ้าและเด็กในปกครองของข้าพเจ้ามีข้อข้องใจเกี่ยวกับขั้นตอนของการวิจัย หรือหากเกิดการบาดเจ็บ/เจ็บป่วย หรือหากเกิดเหตุการณ์ที่ไม่พึงประสงค์จากการวิจัยขึ้นกับข้าพเจ้าและเด็กในปกครองของข้าพเจ้า ข้าพเจ้าและเด็กในปกครองของข้าพเจ้าจะสามารถติดต่อกับ</w:t>
      </w:r>
      <w:r w:rsidR="003F79F2">
        <w:rPr>
          <w:rFonts w:ascii="TH Sarabun New" w:eastAsia="Cordia New" w:hAnsi="TH Sarabun New" w:cs="TH Sarabun New"/>
          <w:sz w:val="32"/>
          <w:szCs w:val="32"/>
          <w:cs/>
        </w:rPr>
        <w:t xml:space="preserve"> .....................ได้ที่ </w:t>
      </w:r>
      <w:r w:rsidRPr="003F79F2">
        <w:rPr>
          <w:rFonts w:ascii="TH Sarabun New" w:eastAsia="Cordia New" w:hAnsi="TH Sarabun New" w:cs="TH Sarabun New"/>
          <w:sz w:val="32"/>
          <w:szCs w:val="32"/>
          <w:cs/>
        </w:rPr>
        <w:t>.......................</w:t>
      </w:r>
      <w:r w:rsidR="003F79F2">
        <w:rPr>
          <w:rFonts w:ascii="TH Sarabun New" w:eastAsia="Cordia New" w:hAnsi="TH Sarabun New" w:cs="TH Sarabun New"/>
          <w:sz w:val="32"/>
          <w:szCs w:val="32"/>
          <w:cs/>
        </w:rPr>
        <w:t>............</w:t>
      </w:r>
      <w:r w:rsidRPr="003F79F2">
        <w:rPr>
          <w:rFonts w:ascii="TH Sarabun New" w:eastAsia="Cordia New" w:hAnsi="TH Sarabun New" w:cs="TH Sarabun New"/>
          <w:sz w:val="32"/>
          <w:szCs w:val="32"/>
          <w:cs/>
        </w:rPr>
        <w:t xml:space="preserve"> (ตลอด</w:t>
      </w:r>
      <w:r w:rsidRPr="003F79F2">
        <w:rPr>
          <w:rFonts w:ascii="TH Sarabun New" w:eastAsia="Cordia New" w:hAnsi="TH Sarabun New" w:cs="TH Sarabun New"/>
          <w:sz w:val="32"/>
          <w:szCs w:val="32"/>
        </w:rPr>
        <w:t xml:space="preserve"> 24 </w:t>
      </w:r>
      <w:r w:rsidRPr="003F79F2">
        <w:rPr>
          <w:rFonts w:ascii="TH Sarabun New" w:eastAsia="Cordia New" w:hAnsi="TH Sarabun New" w:cs="TH Sarabun New"/>
          <w:sz w:val="32"/>
          <w:szCs w:val="32"/>
          <w:cs/>
        </w:rPr>
        <w:t xml:space="preserve">ชั่วโมง)  </w:t>
      </w:r>
    </w:p>
    <w:p w14:paraId="3AE7B5BF" w14:textId="77777777" w:rsidR="00121C9C" w:rsidRPr="003F79F2" w:rsidRDefault="00121C9C" w:rsidP="00121C9C">
      <w:pPr>
        <w:spacing w:before="240" w:after="120" w:line="259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3F79F2">
        <w:rPr>
          <w:rFonts w:ascii="TH Sarabun New" w:eastAsia="Cordia New" w:hAnsi="TH Sarabun New" w:cs="TH Sarabun New"/>
          <w:sz w:val="32"/>
          <w:szCs w:val="32"/>
          <w:cs/>
        </w:rPr>
        <w:t>ข้าพเจ้าและเด็กในปกครองของข้าพเจ้าได้ทราบถึงสิทธิ์ที่ข้าพเจ้าและเด็กในปกครองของข้าพเจ้าจะได้รับข้อมูลเพิ่มเติมทั้งทางด้านประโยชน์และโทษจากการเข้าร่วมการวิจัย  และสามารถถอนตัวหรืองดเข้าร่วมการวิจัยได้ทุกเมื่อ โดยจะไม่มีผลกระทบใดๆ ต่อการเรียน และการคัดตัวเข้าร่วมการแข่งขันกีฬาของข้าพเจ้าและเด็กใน</w:t>
      </w:r>
      <w:r w:rsidRPr="003F79F2">
        <w:rPr>
          <w:rFonts w:ascii="TH Sarabun New" w:eastAsia="Cordia New" w:hAnsi="TH Sarabun New" w:cs="TH Sarabun New"/>
          <w:sz w:val="32"/>
          <w:szCs w:val="32"/>
          <w:cs/>
        </w:rPr>
        <w:lastRenderedPageBreak/>
        <w:t>ปกครองของข้าพเจ้าแต่ประการใด และยินยอมให้ผู้วิจัยใช้ข้อมูลส่วนตัวของข้าพเจ้าและเด็กในปกครองของข้าพเจ้าที่ได้รับจากการวิจัย   แต่จะไม่เผยแพร่ต่อสาธารณะเป็นรายบุคคล โดยจะนำเสนอเป็นข้อมูลโดยรวมจากการวิจัยเท่านั้น</w:t>
      </w:r>
    </w:p>
    <w:p w14:paraId="3AE7B5C0" w14:textId="443FC311" w:rsidR="00121C9C" w:rsidRPr="003F79F2" w:rsidRDefault="00121C9C" w:rsidP="00121C9C">
      <w:pPr>
        <w:spacing w:before="120" w:after="120" w:line="259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3F79F2">
        <w:rPr>
          <w:rFonts w:ascii="TH Sarabun New" w:eastAsia="Cordia New" w:hAnsi="TH Sarabun New" w:cs="TH Sarabun New"/>
          <w:sz w:val="32"/>
          <w:szCs w:val="32"/>
          <w:cs/>
        </w:rPr>
        <w:t>หากข้าพเจ้าและเด็กในปกครองของข้าพเจ้าได้รับการปฏิบัติไม่ตรงตามที่ได้ระบุไว้ในเอกสารชี้แจงผู้เข้า ร่วมการวิจัย ข้าพเจ้าและเด็กในปกครองของข้าพเจ้าจะสามารถติดต่อกับประธานคณะกรรมการจริยธรรมการวิจัยใน</w:t>
      </w:r>
      <w:r w:rsidR="003F79F2">
        <w:rPr>
          <w:rFonts w:ascii="TH Sarabun New" w:eastAsia="Cordia New" w:hAnsi="TH Sarabun New" w:cs="TH Sarabun New" w:hint="cs"/>
          <w:sz w:val="32"/>
          <w:szCs w:val="32"/>
          <w:cs/>
        </w:rPr>
        <w:t>มนุษย์</w:t>
      </w:r>
      <w:r w:rsidRPr="003F79F2">
        <w:rPr>
          <w:rFonts w:ascii="TH Sarabun New" w:eastAsia="Cordia New" w:hAnsi="TH Sarabun New" w:cs="TH Sarabun New"/>
          <w:sz w:val="32"/>
          <w:szCs w:val="32"/>
          <w:cs/>
        </w:rPr>
        <w:t>หรือผู้แทน ได้ที่</w:t>
      </w:r>
      <w:r w:rsidR="001F5B6B" w:rsidRPr="003F79F2">
        <w:rPr>
          <w:rFonts w:ascii="TH Sarabun New" w:eastAsia="Cordia New" w:hAnsi="TH Sarabun New" w:cs="TH Sarabun New"/>
          <w:sz w:val="32"/>
          <w:szCs w:val="32"/>
          <w:cs/>
        </w:rPr>
        <w:t xml:space="preserve"> “สำนักงานคณะกรรมการจริยธรรมการวิจัยในมนุษย์ มหาวิทยาลัยธุรกิจบัณฑิตย์” </w:t>
      </w:r>
      <w:r w:rsidR="008649E0">
        <w:rPr>
          <w:rFonts w:ascii="TH Sarabun New" w:eastAsia="Cordia New" w:hAnsi="TH Sarabun New" w:cs="TH Sarabun New" w:hint="cs"/>
          <w:sz w:val="32"/>
          <w:szCs w:val="32"/>
          <w:cs/>
        </w:rPr>
        <w:t>ศูนย์เรียนรู้และหอสมุด</w:t>
      </w:r>
      <w:r w:rsidR="001F5B6B" w:rsidRPr="003F79F2">
        <w:rPr>
          <w:rFonts w:ascii="TH Sarabun New" w:eastAsia="Cordia New" w:hAnsi="TH Sarabun New" w:cs="TH Sarabun New"/>
          <w:sz w:val="32"/>
          <w:szCs w:val="32"/>
          <w:cs/>
        </w:rPr>
        <w:t xml:space="preserve"> ชั้น 4 โทร. 02-9547300 ต่อ </w:t>
      </w:r>
      <w:r w:rsidR="000D122F">
        <w:rPr>
          <w:rFonts w:ascii="TH Sarabun New" w:eastAsia="Cordia New" w:hAnsi="TH Sarabun New" w:cs="TH Sarabun New" w:hint="cs"/>
          <w:sz w:val="32"/>
          <w:szCs w:val="32"/>
          <w:cs/>
        </w:rPr>
        <w:t>1</w:t>
      </w:r>
      <w:r w:rsidR="000D5895" w:rsidRPr="000D5895">
        <w:rPr>
          <w:rFonts w:ascii="TH Sarabun New" w:eastAsia="Cordia New" w:hAnsi="TH Sarabun New" w:cs="TH Sarabun New"/>
          <w:sz w:val="32"/>
          <w:szCs w:val="32"/>
          <w:cs/>
        </w:rPr>
        <w:t>74</w:t>
      </w:r>
      <w:r w:rsidR="000D5895">
        <w:rPr>
          <w:rFonts w:ascii="TH Sarabun New" w:eastAsia="Cordia New" w:hAnsi="TH Sarabun New" w:cs="TH Sarabun New"/>
          <w:sz w:val="32"/>
          <w:szCs w:val="32"/>
        </w:rPr>
        <w:t>,</w:t>
      </w:r>
      <w:r w:rsidR="000D5895" w:rsidRPr="000D589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1F5B6B" w:rsidRPr="003F79F2">
        <w:rPr>
          <w:rFonts w:ascii="TH Sarabun New" w:eastAsia="Cordia New" w:hAnsi="TH Sarabun New" w:cs="TH Sarabun New"/>
          <w:sz w:val="32"/>
          <w:szCs w:val="32"/>
          <w:cs/>
        </w:rPr>
        <w:t>632</w:t>
      </w:r>
      <w:r w:rsidR="000D122F">
        <w:rPr>
          <w:rFonts w:ascii="TH Sarabun New" w:eastAsia="Cordia New" w:hAnsi="TH Sarabun New" w:cs="TH Sarabun New"/>
          <w:sz w:val="32"/>
          <w:szCs w:val="32"/>
        </w:rPr>
        <w:t>, 633</w:t>
      </w:r>
      <w:r w:rsidR="008649E0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1F5B6B" w:rsidRPr="003F79F2">
        <w:rPr>
          <w:rFonts w:ascii="TH Sarabun New" w:eastAsia="Cordia New" w:hAnsi="TH Sarabun New" w:cs="TH Sarabun New"/>
          <w:sz w:val="32"/>
          <w:szCs w:val="32"/>
          <w:cs/>
        </w:rPr>
        <w:t>ในวันทำการ</w:t>
      </w:r>
      <w:r w:rsidR="008649E0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1F5B6B" w:rsidRPr="003F79F2">
        <w:rPr>
          <w:rFonts w:ascii="TH Sarabun New" w:eastAsia="Cordia New" w:hAnsi="TH Sarabun New" w:cs="TH Sarabun New"/>
          <w:sz w:val="32"/>
          <w:szCs w:val="32"/>
          <w:cs/>
        </w:rPr>
        <w:t>(จันทร์-ศุกร์ เวลา 08.30 – 16.30 น.)</w:t>
      </w:r>
      <w:r w:rsidR="00D76938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3F79F2">
        <w:rPr>
          <w:rFonts w:ascii="TH Sarabun New" w:eastAsia="Cordia New" w:hAnsi="TH Sarabun New" w:cs="TH Sarabun New"/>
          <w:sz w:val="32"/>
          <w:szCs w:val="32"/>
          <w:cs/>
        </w:rPr>
        <w:t>ข้าพเจ้าและเด็กในปกครองของข้าพเจ้าเข้าใจข้อความในเอกสารชี้แจงผู้เข้าร่วมการวิจัย  และหนังสือแสดงเจตนายินยอมนี้โดยตลอดแล้ว  จึงลงลายมือชื่อไว้</w:t>
      </w:r>
    </w:p>
    <w:p w14:paraId="3AE7B5C1" w14:textId="77777777" w:rsidR="00121C9C" w:rsidRPr="003F79F2" w:rsidRDefault="00121C9C" w:rsidP="00121C9C">
      <w:pPr>
        <w:spacing w:after="120"/>
        <w:ind w:firstLine="567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682"/>
      </w:tblGrid>
      <w:tr w:rsidR="003F79F2" w:rsidRPr="003F79F2" w14:paraId="3AE7B5CC" w14:textId="77777777" w:rsidTr="004B0A87">
        <w:trPr>
          <w:trHeight w:val="2592"/>
        </w:trPr>
        <w:tc>
          <w:tcPr>
            <w:tcW w:w="5211" w:type="dxa"/>
          </w:tcPr>
          <w:p w14:paraId="3AE7B5C2" w14:textId="77777777" w:rsidR="00121C9C" w:rsidRPr="003F79F2" w:rsidRDefault="00121C9C" w:rsidP="00121C9C">
            <w:pPr>
              <w:spacing w:after="120"/>
              <w:ind w:firstLine="142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3F79F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ลงชื่อ.....................................................................</w:t>
            </w:r>
          </w:p>
          <w:p w14:paraId="3AE7B5C3" w14:textId="77777777" w:rsidR="00121C9C" w:rsidRPr="003F79F2" w:rsidRDefault="00121C9C" w:rsidP="00121C9C">
            <w:pPr>
              <w:spacing w:after="120"/>
              <w:ind w:firstLine="142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3F79F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...........................................................................)</w:t>
            </w:r>
          </w:p>
          <w:p w14:paraId="3AE7B5C4" w14:textId="77777777" w:rsidR="00121C9C" w:rsidRPr="003F79F2" w:rsidRDefault="00121C9C" w:rsidP="00121C9C">
            <w:pPr>
              <w:spacing w:after="120"/>
              <w:ind w:firstLine="142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3F79F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ผู้ปกครอง</w:t>
            </w:r>
          </w:p>
          <w:p w14:paraId="3AE7B5C5" w14:textId="77777777" w:rsidR="00121C9C" w:rsidRPr="003F79F2" w:rsidRDefault="00121C9C" w:rsidP="00121C9C">
            <w:pPr>
              <w:spacing w:after="120"/>
              <w:ind w:firstLine="142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3F79F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วันที่........./.........../...........</w:t>
            </w:r>
          </w:p>
        </w:tc>
        <w:tc>
          <w:tcPr>
            <w:tcW w:w="5134" w:type="dxa"/>
          </w:tcPr>
          <w:p w14:paraId="3AE7B5C6" w14:textId="77777777" w:rsidR="00121C9C" w:rsidRPr="003F79F2" w:rsidRDefault="00121C9C" w:rsidP="00121C9C">
            <w:pPr>
              <w:spacing w:after="120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3F79F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ลงชื่อ.....................................................................</w:t>
            </w:r>
          </w:p>
          <w:p w14:paraId="3AE7B5C7" w14:textId="77777777" w:rsidR="00121C9C" w:rsidRPr="003F79F2" w:rsidRDefault="00121C9C" w:rsidP="00121C9C">
            <w:pPr>
              <w:spacing w:after="120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3F79F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...........................................................................)</w:t>
            </w:r>
          </w:p>
          <w:p w14:paraId="3AE7B5C8" w14:textId="77777777" w:rsidR="00121C9C" w:rsidRPr="003F79F2" w:rsidRDefault="00121C9C" w:rsidP="00121C9C">
            <w:pPr>
              <w:spacing w:after="120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3F79F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ผู้เข้าร่วมการวิจัย </w:t>
            </w:r>
          </w:p>
          <w:p w14:paraId="3AE7B5C9" w14:textId="77777777" w:rsidR="00121C9C" w:rsidRPr="003F79F2" w:rsidRDefault="00121C9C" w:rsidP="00121C9C">
            <w:pPr>
              <w:spacing w:after="120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3F79F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วันที่........./.........../...........</w:t>
            </w:r>
          </w:p>
          <w:p w14:paraId="3AE7B5CA" w14:textId="77777777" w:rsidR="00121C9C" w:rsidRPr="003F79F2" w:rsidRDefault="00121C9C" w:rsidP="00121C9C">
            <w:pPr>
              <w:spacing w:after="120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  <w:p w14:paraId="3AE7B5CB" w14:textId="77777777" w:rsidR="00121C9C" w:rsidRPr="003F79F2" w:rsidRDefault="00121C9C" w:rsidP="00121C9C">
            <w:pPr>
              <w:spacing w:after="120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3F79F2" w:rsidRPr="003F79F2" w14:paraId="3AE7B5D1" w14:textId="77777777" w:rsidTr="004B0A87">
        <w:trPr>
          <w:gridAfter w:val="1"/>
          <w:wAfter w:w="5134" w:type="dxa"/>
        </w:trPr>
        <w:tc>
          <w:tcPr>
            <w:tcW w:w="5211" w:type="dxa"/>
          </w:tcPr>
          <w:p w14:paraId="3AE7B5CD" w14:textId="77777777" w:rsidR="00121C9C" w:rsidRPr="003F79F2" w:rsidRDefault="00121C9C" w:rsidP="00121C9C">
            <w:pPr>
              <w:spacing w:after="120"/>
              <w:ind w:firstLine="142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3F79F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ลงชื่อ.....................................................................</w:t>
            </w:r>
          </w:p>
          <w:p w14:paraId="3AE7B5CE" w14:textId="77777777" w:rsidR="00121C9C" w:rsidRPr="003F79F2" w:rsidRDefault="00121C9C" w:rsidP="00121C9C">
            <w:pPr>
              <w:spacing w:after="120"/>
              <w:ind w:firstLine="142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3F79F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(...........................................................................)</w:t>
            </w:r>
          </w:p>
          <w:p w14:paraId="3AE7B5CF" w14:textId="77777777" w:rsidR="00121C9C" w:rsidRPr="003F79F2" w:rsidRDefault="00121C9C" w:rsidP="00121C9C">
            <w:pPr>
              <w:spacing w:after="120"/>
              <w:ind w:firstLine="142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3F79F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หัวหน้าโครงการวิจัย</w:t>
            </w:r>
          </w:p>
          <w:p w14:paraId="3AE7B5D0" w14:textId="77777777" w:rsidR="00121C9C" w:rsidRPr="003F79F2" w:rsidRDefault="00121C9C" w:rsidP="00121C9C">
            <w:pPr>
              <w:spacing w:after="120"/>
              <w:ind w:firstLine="142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3F79F2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วันที่........./.........../...........</w:t>
            </w:r>
          </w:p>
        </w:tc>
      </w:tr>
      <w:tr w:rsidR="003F79F2" w:rsidRPr="003F79F2" w14:paraId="3AE7B5D3" w14:textId="77777777" w:rsidTr="004B0A87">
        <w:trPr>
          <w:gridAfter w:val="1"/>
          <w:wAfter w:w="5134" w:type="dxa"/>
          <w:trHeight w:val="80"/>
        </w:trPr>
        <w:tc>
          <w:tcPr>
            <w:tcW w:w="5211" w:type="dxa"/>
          </w:tcPr>
          <w:p w14:paraId="3AE7B5D2" w14:textId="77777777" w:rsidR="00121C9C" w:rsidRPr="003F79F2" w:rsidRDefault="00121C9C" w:rsidP="00121C9C">
            <w:pPr>
              <w:spacing w:after="120"/>
              <w:rPr>
                <w:rFonts w:ascii="TH Sarabun New" w:eastAsia="Cordia New" w:hAnsi="TH Sarabun New" w:cs="TH Sarabun New"/>
                <w:sz w:val="20"/>
                <w:szCs w:val="20"/>
                <w:cs/>
              </w:rPr>
            </w:pPr>
          </w:p>
        </w:tc>
      </w:tr>
    </w:tbl>
    <w:p w14:paraId="3AE7B5D4" w14:textId="77777777" w:rsidR="00121C9C" w:rsidRPr="003F79F2" w:rsidRDefault="00121C9C" w:rsidP="00121C9C">
      <w:pPr>
        <w:spacing w:before="120" w:after="120"/>
        <w:rPr>
          <w:rFonts w:ascii="TH Sarabun New" w:eastAsia="Cordia New" w:hAnsi="TH Sarabun New" w:cs="TH Sarabun New"/>
          <w:sz w:val="31"/>
          <w:szCs w:val="31"/>
          <w:cs/>
        </w:rPr>
      </w:pPr>
    </w:p>
    <w:p w14:paraId="3AE7B5D5" w14:textId="77777777" w:rsidR="00121C9C" w:rsidRPr="003F79F2" w:rsidRDefault="00121C9C" w:rsidP="009E2001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121C9C" w:rsidRPr="003F79F2" w:rsidSect="00724A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18" w:right="1022" w:bottom="864" w:left="141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AEC65" w14:textId="77777777" w:rsidR="00AB470D" w:rsidRDefault="00AB470D" w:rsidP="00CD436A">
      <w:r>
        <w:separator/>
      </w:r>
    </w:p>
  </w:endnote>
  <w:endnote w:type="continuationSeparator" w:id="0">
    <w:p w14:paraId="6DDA866B" w14:textId="77777777" w:rsidR="00AB470D" w:rsidRDefault="00AB470D" w:rsidP="00CD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2A385" w14:textId="77777777" w:rsidR="00E37EBE" w:rsidRDefault="00E37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4262592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sdt>
        <w:sdtPr>
          <w:rPr>
            <w:rFonts w:ascii="TH Sarabun New" w:hAnsi="TH Sarabun New" w:cs="TH Sarabun New"/>
            <w:sz w:val="32"/>
            <w:szCs w:val="32"/>
          </w:rPr>
          <w:id w:val="1728636285"/>
          <w:docPartObj>
            <w:docPartGallery w:val="Page Numbers (Top of Page)"/>
            <w:docPartUnique/>
          </w:docPartObj>
        </w:sdtPr>
        <w:sdtContent>
          <w:p w14:paraId="3AE7B5E4" w14:textId="26B138DE" w:rsidR="00D76938" w:rsidRPr="00724AF0" w:rsidRDefault="00724AF0" w:rsidP="00724AF0">
            <w:pPr>
              <w:pStyle w:val="Footer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4A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instrText xml:space="preserve"> PAGE </w:instrText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501300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Pr="00724A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24AF0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724A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instrText xml:space="preserve"> NUMPAGES  </w:instrText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501300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724AF0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4EB33" w14:textId="77777777" w:rsidR="00E37EBE" w:rsidRDefault="00E37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2AC31" w14:textId="77777777" w:rsidR="00AB470D" w:rsidRDefault="00AB470D" w:rsidP="00CD436A">
      <w:r>
        <w:separator/>
      </w:r>
    </w:p>
  </w:footnote>
  <w:footnote w:type="continuationSeparator" w:id="0">
    <w:p w14:paraId="7FC2DDBF" w14:textId="77777777" w:rsidR="00AB470D" w:rsidRDefault="00AB470D" w:rsidP="00CD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A762" w14:textId="77777777" w:rsidR="00E37EBE" w:rsidRDefault="00E37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524FA" w14:textId="3CA1FE6E" w:rsidR="00E37EBE" w:rsidRPr="000E798F" w:rsidRDefault="00E37EBE" w:rsidP="00E37EBE">
    <w:pPr>
      <w:rPr>
        <w:rFonts w:ascii="TH Sarabun New" w:hAnsi="TH Sarabun New" w:cs="TH Sarabun New"/>
        <w:szCs w:val="24"/>
        <w:cs/>
      </w:rPr>
    </w:pPr>
    <w:r w:rsidRPr="005E5B00">
      <w:rPr>
        <w:rFonts w:ascii="TH Sarabun New" w:hAnsi="TH Sarabun New" w:cs="TH Sarabun New"/>
        <w:szCs w:val="24"/>
      </w:rPr>
      <w:t>Edit_27</w:t>
    </w:r>
    <w:r w:rsidRPr="005E5B00">
      <w:rPr>
        <w:rFonts w:ascii="TH Sarabun New" w:hAnsi="TH Sarabun New" w:cs="TH Sarabun New"/>
        <w:szCs w:val="24"/>
        <w:cs/>
      </w:rPr>
      <w:t>-</w:t>
    </w:r>
    <w:r w:rsidRPr="005E5B00">
      <w:rPr>
        <w:rFonts w:ascii="TH Sarabun New" w:eastAsiaTheme="minorEastAsia" w:hAnsi="TH Sarabun New" w:cs="TH Sarabun New"/>
        <w:szCs w:val="24"/>
        <w:lang w:eastAsia="zh-CN"/>
      </w:rPr>
      <w:t>0</w:t>
    </w:r>
    <w:r w:rsidRPr="005E5B00">
      <w:rPr>
        <w:rFonts w:ascii="TH Sarabun New" w:hAnsi="TH Sarabun New" w:cs="TH Sarabun New"/>
        <w:szCs w:val="24"/>
      </w:rPr>
      <w:t>8</w:t>
    </w:r>
    <w:r w:rsidRPr="005E5B00">
      <w:rPr>
        <w:rFonts w:ascii="TH Sarabun New" w:hAnsi="TH Sarabun New" w:cs="TH Sarabun New"/>
        <w:szCs w:val="24"/>
        <w:cs/>
      </w:rPr>
      <w:t>-</w:t>
    </w:r>
    <w:r w:rsidRPr="005E5B00">
      <w:rPr>
        <w:rFonts w:ascii="TH Sarabun New" w:hAnsi="TH Sarabun New" w:cs="TH Sarabun New"/>
        <w:szCs w:val="24"/>
      </w:rPr>
      <w:t>2568</w:t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 w:rsidRPr="005E5B00">
      <w:rPr>
        <w:rFonts w:ascii="TH Sarabun New" w:hAnsi="TH Sarabun New" w:cs="TH Sarabun New"/>
        <w:szCs w:val="24"/>
      </w:rPr>
      <w:tab/>
    </w:r>
    <w:r>
      <w:rPr>
        <w:rFonts w:ascii="TH Sarabun New" w:hAnsi="TH Sarabun New" w:cs="TH Sarabun New"/>
        <w:szCs w:val="24"/>
      </w:rPr>
      <w:t xml:space="preserve">            </w:t>
    </w:r>
    <w:r w:rsidRPr="00E24F30">
      <w:rPr>
        <w:rFonts w:ascii="TH Sarabun New" w:hAnsi="TH Sarabun New" w:cs="TH Sarabun New"/>
        <w:szCs w:val="24"/>
      </w:rPr>
      <w:t xml:space="preserve">   </w:t>
    </w:r>
    <w:r>
      <w:rPr>
        <w:rFonts w:ascii="TH Sarabun New" w:hAnsi="TH Sarabun New" w:cs="TH Sarabun New"/>
        <w:szCs w:val="24"/>
      </w:rPr>
      <w:t xml:space="preserve"> </w:t>
    </w:r>
    <w:r w:rsidRPr="00E24F30">
      <w:rPr>
        <w:rFonts w:ascii="TH Sarabun New" w:hAnsi="TH Sarabun New" w:cs="TH Sarabun New"/>
        <w:szCs w:val="24"/>
      </w:rPr>
      <w:t xml:space="preserve"> AF 0</w:t>
    </w:r>
    <w:r>
      <w:rPr>
        <w:rFonts w:ascii="TH Sarabun New" w:hAnsi="TH Sarabun New" w:cs="TH Sarabun New"/>
        <w:szCs w:val="24"/>
      </w:rPr>
      <w:t>6</w:t>
    </w:r>
    <w:r w:rsidRPr="00E24F30">
      <w:rPr>
        <w:rFonts w:ascii="TH Sarabun New" w:hAnsi="TH Sarabun New" w:cs="TH Sarabun New"/>
        <w:szCs w:val="24"/>
        <w:cs/>
      </w:rPr>
      <w:t>-</w:t>
    </w:r>
    <w:r w:rsidRPr="00E24F30">
      <w:rPr>
        <w:rFonts w:ascii="TH Sarabun New" w:hAnsi="TH Sarabun New" w:cs="TH Sarabun New"/>
        <w:szCs w:val="24"/>
      </w:rPr>
      <w:t>04</w:t>
    </w:r>
  </w:p>
  <w:tbl>
    <w:tblPr>
      <w:tblW w:w="965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5"/>
      <w:gridCol w:w="7418"/>
    </w:tblGrid>
    <w:tr w:rsidR="009B05D6" w:rsidRPr="009E2001" w14:paraId="3AE7B5DE" w14:textId="77777777" w:rsidTr="00E37EBE">
      <w:trPr>
        <w:trHeight w:val="770"/>
      </w:trPr>
      <w:tc>
        <w:tcPr>
          <w:tcW w:w="191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AE7B5DB" w14:textId="658168F6" w:rsidR="009B05D6" w:rsidRPr="009E2001" w:rsidRDefault="00E37EBE" w:rsidP="00997261">
          <w:pPr>
            <w:pStyle w:val="Header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EB730B6" wp14:editId="64D4A5C2">
                <wp:extent cx="1282188" cy="568569"/>
                <wp:effectExtent l="0" t="0" r="0" b="3175"/>
                <wp:docPr id="10701920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555" cy="574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E7B5DC" w14:textId="77777777" w:rsidR="005C2167" w:rsidRPr="009E2001" w:rsidRDefault="005C2167" w:rsidP="00803597">
          <w:pPr>
            <w:pStyle w:val="Header"/>
            <w:jc w:val="center"/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</w:pPr>
          <w:r w:rsidRPr="009E2001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คณะกรรมการจริยธรรมการวิจัยในมนุษย์</w:t>
          </w:r>
        </w:p>
        <w:p w14:paraId="3AE7B5DD" w14:textId="77777777" w:rsidR="009B05D6" w:rsidRPr="009E2001" w:rsidRDefault="005C2167" w:rsidP="00803597">
          <w:pPr>
            <w:pStyle w:val="Header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9E2001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มหาวิทยาลัยธุรกิจบัณฑิตย์</w:t>
          </w:r>
        </w:p>
      </w:tc>
    </w:tr>
    <w:tr w:rsidR="009B05D6" w:rsidRPr="009E2001" w14:paraId="3AE7B5E2" w14:textId="77777777" w:rsidTr="00E37EBE">
      <w:trPr>
        <w:trHeight w:val="694"/>
      </w:trPr>
      <w:tc>
        <w:tcPr>
          <w:tcW w:w="191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E7B5DF" w14:textId="77777777" w:rsidR="009B05D6" w:rsidRPr="009E2001" w:rsidRDefault="009B05D6" w:rsidP="00CD436A">
          <w:pPr>
            <w:pStyle w:val="Header"/>
            <w:jc w:val="center"/>
            <w:rPr>
              <w:rFonts w:ascii="TH Sarabun New" w:hAnsi="TH Sarabun New" w:cs="TH Sarabun New"/>
              <w:noProof/>
            </w:rPr>
          </w:pPr>
        </w:p>
      </w:tc>
      <w:tc>
        <w:tcPr>
          <w:tcW w:w="7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E7B5E0" w14:textId="77777777" w:rsidR="00575FB1" w:rsidRPr="00575FB1" w:rsidRDefault="009B05D6" w:rsidP="00575FB1">
          <w:pPr>
            <w:jc w:val="center"/>
            <w:rPr>
              <w:rFonts w:ascii="TH Sarabun New" w:hAnsi="TH Sarabun New" w:cs="TH Sarabun New"/>
              <w:b/>
              <w:bCs/>
              <w:sz w:val="28"/>
            </w:rPr>
          </w:pPr>
          <w:r w:rsidRPr="00575FB1">
            <w:rPr>
              <w:rFonts w:ascii="TH Sarabun New" w:hAnsi="TH Sarabun New" w:cs="TH Sarabun New"/>
              <w:b/>
              <w:bCs/>
              <w:sz w:val="28"/>
              <w:cs/>
            </w:rPr>
            <w:t>เอกสารแสดงความยินยอมเข้าร่วมในโครงการวิจัย สำหรับผู้แทนโดยชอบธรรม/ผู้ปกครอง</w:t>
          </w:r>
          <w:r w:rsidR="00575FB1" w:rsidRPr="00575FB1">
            <w:rPr>
              <w:rFonts w:ascii="TH Sarabun New" w:hAnsi="TH Sarabun New" w:cs="TH Sarabun New" w:hint="cs"/>
              <w:b/>
              <w:bCs/>
              <w:sz w:val="28"/>
              <w:cs/>
            </w:rPr>
            <w:t xml:space="preserve">และเด็กผู้เข้าร่วมวิจัยที่อายุ </w:t>
          </w:r>
          <w:r w:rsidR="00575FB1" w:rsidRPr="00575FB1">
            <w:rPr>
              <w:rFonts w:ascii="TH Sarabun New" w:hAnsi="TH Sarabun New" w:cs="TH Sarabun New"/>
              <w:b/>
              <w:bCs/>
              <w:sz w:val="28"/>
            </w:rPr>
            <w:t xml:space="preserve">13 </w:t>
          </w:r>
          <w:r w:rsidR="00575FB1" w:rsidRPr="00575FB1">
            <w:rPr>
              <w:rFonts w:ascii="TH Sarabun New" w:hAnsi="TH Sarabun New" w:cs="TH Sarabun New"/>
              <w:b/>
              <w:bCs/>
              <w:sz w:val="28"/>
              <w:cs/>
            </w:rPr>
            <w:t xml:space="preserve">– </w:t>
          </w:r>
          <w:r w:rsidR="00575FB1" w:rsidRPr="00575FB1">
            <w:rPr>
              <w:rFonts w:ascii="TH Sarabun New" w:hAnsi="TH Sarabun New" w:cs="TH Sarabun New"/>
              <w:b/>
              <w:bCs/>
              <w:sz w:val="28"/>
            </w:rPr>
            <w:t xml:space="preserve">17 </w:t>
          </w:r>
          <w:r w:rsidR="00575FB1" w:rsidRPr="00575FB1">
            <w:rPr>
              <w:rFonts w:ascii="TH Sarabun New" w:hAnsi="TH Sarabun New" w:cs="TH Sarabun New" w:hint="cs"/>
              <w:b/>
              <w:bCs/>
              <w:sz w:val="28"/>
              <w:cs/>
            </w:rPr>
            <w:t>ปี</w:t>
          </w:r>
        </w:p>
        <w:p w14:paraId="3AE7B5E1" w14:textId="77777777" w:rsidR="009B05D6" w:rsidRPr="002273FB" w:rsidRDefault="009B05D6" w:rsidP="00575FB1">
          <w:pPr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575FB1">
            <w:rPr>
              <w:rFonts w:ascii="TH Sarabun New" w:hAnsi="TH Sarabun New" w:cs="TH Sarabun New"/>
              <w:b/>
              <w:bCs/>
              <w:sz w:val="28"/>
              <w:cs/>
            </w:rPr>
            <w:t>(</w:t>
          </w:r>
          <w:r w:rsidRPr="00575FB1">
            <w:rPr>
              <w:rFonts w:ascii="TH Sarabun New" w:hAnsi="TH Sarabun New" w:cs="TH Sarabun New"/>
              <w:b/>
              <w:bCs/>
              <w:sz w:val="28"/>
            </w:rPr>
            <w:t>Informed Consent Form</w:t>
          </w:r>
          <w:r w:rsidR="00575FB1" w:rsidRPr="00575FB1">
            <w:rPr>
              <w:rFonts w:ascii="TH Sarabun New" w:hAnsi="TH Sarabun New" w:cs="TH Sarabun New"/>
              <w:b/>
              <w:bCs/>
              <w:sz w:val="28"/>
            </w:rPr>
            <w:t xml:space="preserve"> for legal guardian and participants age 13 </w:t>
          </w:r>
          <w:r w:rsidR="00575FB1" w:rsidRPr="00575FB1">
            <w:rPr>
              <w:rFonts w:ascii="TH Sarabun New" w:hAnsi="TH Sarabun New" w:cs="TH Sarabun New"/>
              <w:b/>
              <w:bCs/>
              <w:sz w:val="28"/>
              <w:cs/>
            </w:rPr>
            <w:t xml:space="preserve">– </w:t>
          </w:r>
          <w:r w:rsidR="00575FB1" w:rsidRPr="00575FB1">
            <w:rPr>
              <w:rFonts w:ascii="TH Sarabun New" w:hAnsi="TH Sarabun New" w:cs="TH Sarabun New"/>
              <w:b/>
              <w:bCs/>
              <w:sz w:val="28"/>
            </w:rPr>
            <w:t>17 years</w:t>
          </w:r>
          <w:r w:rsidRPr="00575FB1">
            <w:rPr>
              <w:rFonts w:ascii="TH Sarabun New" w:hAnsi="TH Sarabun New" w:cs="TH Sarabun New"/>
              <w:b/>
              <w:bCs/>
              <w:sz w:val="28"/>
              <w:cs/>
            </w:rPr>
            <w:t>)</w:t>
          </w:r>
        </w:p>
      </w:tc>
    </w:tr>
  </w:tbl>
  <w:p w14:paraId="3AE7B5E3" w14:textId="77777777" w:rsidR="00D76938" w:rsidRPr="009E2001" w:rsidRDefault="00D76938" w:rsidP="008A7B93">
    <w:pPr>
      <w:pStyle w:val="Header"/>
      <w:rPr>
        <w:rFonts w:ascii="TH Sarabun New" w:hAnsi="TH Sarabun New" w:cs="TH Sarabun New"/>
        <w:sz w:val="28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4E52F" w14:textId="77777777" w:rsidR="00E37EBE" w:rsidRDefault="00E37E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36A"/>
    <w:rsid w:val="00020E1C"/>
    <w:rsid w:val="00024AD1"/>
    <w:rsid w:val="00026BD8"/>
    <w:rsid w:val="00036656"/>
    <w:rsid w:val="00046D90"/>
    <w:rsid w:val="00055134"/>
    <w:rsid w:val="00060968"/>
    <w:rsid w:val="000632BD"/>
    <w:rsid w:val="00073CF8"/>
    <w:rsid w:val="000B459A"/>
    <w:rsid w:val="000D122F"/>
    <w:rsid w:val="000D5895"/>
    <w:rsid w:val="001029B0"/>
    <w:rsid w:val="00121C9C"/>
    <w:rsid w:val="00147C54"/>
    <w:rsid w:val="001A1650"/>
    <w:rsid w:val="001E35A4"/>
    <w:rsid w:val="001F5B6B"/>
    <w:rsid w:val="002273FB"/>
    <w:rsid w:val="002540AB"/>
    <w:rsid w:val="00282E8D"/>
    <w:rsid w:val="002B76FB"/>
    <w:rsid w:val="002D042D"/>
    <w:rsid w:val="002D7924"/>
    <w:rsid w:val="002E43C2"/>
    <w:rsid w:val="002E5CF1"/>
    <w:rsid w:val="003125A0"/>
    <w:rsid w:val="00314362"/>
    <w:rsid w:val="003315FD"/>
    <w:rsid w:val="0033258A"/>
    <w:rsid w:val="00351F02"/>
    <w:rsid w:val="0036774E"/>
    <w:rsid w:val="00396630"/>
    <w:rsid w:val="003F2AE4"/>
    <w:rsid w:val="003F79F2"/>
    <w:rsid w:val="00416ACC"/>
    <w:rsid w:val="00442D17"/>
    <w:rsid w:val="0045777A"/>
    <w:rsid w:val="00495A46"/>
    <w:rsid w:val="004B494E"/>
    <w:rsid w:val="004C1456"/>
    <w:rsid w:val="004C1A05"/>
    <w:rsid w:val="00501300"/>
    <w:rsid w:val="00502604"/>
    <w:rsid w:val="005201C8"/>
    <w:rsid w:val="0053507D"/>
    <w:rsid w:val="0053594E"/>
    <w:rsid w:val="0056340E"/>
    <w:rsid w:val="00575FB1"/>
    <w:rsid w:val="0058615D"/>
    <w:rsid w:val="005C2167"/>
    <w:rsid w:val="005C4472"/>
    <w:rsid w:val="005D652B"/>
    <w:rsid w:val="00614C09"/>
    <w:rsid w:val="006866B2"/>
    <w:rsid w:val="006E2D19"/>
    <w:rsid w:val="006E6CE0"/>
    <w:rsid w:val="006E7D06"/>
    <w:rsid w:val="006F7048"/>
    <w:rsid w:val="00702676"/>
    <w:rsid w:val="00724AF0"/>
    <w:rsid w:val="007836F3"/>
    <w:rsid w:val="0079058D"/>
    <w:rsid w:val="007C0494"/>
    <w:rsid w:val="00803597"/>
    <w:rsid w:val="008169AD"/>
    <w:rsid w:val="008429F0"/>
    <w:rsid w:val="008649E0"/>
    <w:rsid w:val="008A7B93"/>
    <w:rsid w:val="008B753D"/>
    <w:rsid w:val="008C20B0"/>
    <w:rsid w:val="008D18E1"/>
    <w:rsid w:val="0093236C"/>
    <w:rsid w:val="009341FB"/>
    <w:rsid w:val="00997261"/>
    <w:rsid w:val="009A5078"/>
    <w:rsid w:val="009B05D6"/>
    <w:rsid w:val="009E2001"/>
    <w:rsid w:val="00A146B5"/>
    <w:rsid w:val="00A246E8"/>
    <w:rsid w:val="00A430B7"/>
    <w:rsid w:val="00A5786C"/>
    <w:rsid w:val="00A87154"/>
    <w:rsid w:val="00A94E29"/>
    <w:rsid w:val="00AB2711"/>
    <w:rsid w:val="00AB3548"/>
    <w:rsid w:val="00AB470D"/>
    <w:rsid w:val="00AD5E65"/>
    <w:rsid w:val="00AD7435"/>
    <w:rsid w:val="00B06C82"/>
    <w:rsid w:val="00B545F7"/>
    <w:rsid w:val="00BA6363"/>
    <w:rsid w:val="00BB29EE"/>
    <w:rsid w:val="00BE2B90"/>
    <w:rsid w:val="00BE6E93"/>
    <w:rsid w:val="00BF7284"/>
    <w:rsid w:val="00C31608"/>
    <w:rsid w:val="00CB46FC"/>
    <w:rsid w:val="00CD436A"/>
    <w:rsid w:val="00D5136D"/>
    <w:rsid w:val="00D56162"/>
    <w:rsid w:val="00D76938"/>
    <w:rsid w:val="00D858D4"/>
    <w:rsid w:val="00D902A4"/>
    <w:rsid w:val="00DB2995"/>
    <w:rsid w:val="00DB4084"/>
    <w:rsid w:val="00DB63CF"/>
    <w:rsid w:val="00DF44D8"/>
    <w:rsid w:val="00E06B99"/>
    <w:rsid w:val="00E11DBA"/>
    <w:rsid w:val="00E37EBE"/>
    <w:rsid w:val="00E54D7D"/>
    <w:rsid w:val="00E56CEE"/>
    <w:rsid w:val="00E71AFD"/>
    <w:rsid w:val="00E82C6F"/>
    <w:rsid w:val="00EA3F35"/>
    <w:rsid w:val="00EA6C31"/>
    <w:rsid w:val="00EC1F09"/>
    <w:rsid w:val="00ED0761"/>
    <w:rsid w:val="00F43958"/>
    <w:rsid w:val="00F43BB6"/>
    <w:rsid w:val="00F451A1"/>
    <w:rsid w:val="00F76083"/>
    <w:rsid w:val="00FA2F0A"/>
    <w:rsid w:val="00FB2D35"/>
    <w:rsid w:val="00FD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E7B5B2"/>
  <w15:docId w15:val="{7DF090A0-DDEC-49C1-A08D-1C2C28B8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36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D436A"/>
  </w:style>
  <w:style w:type="paragraph" w:styleId="Footer">
    <w:name w:val="footer"/>
    <w:basedOn w:val="Normal"/>
    <w:link w:val="FooterChar"/>
    <w:uiPriority w:val="99"/>
    <w:rsid w:val="00CD43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36A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rsid w:val="00CD43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D436A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BD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D8"/>
    <w:rPr>
      <w:rFonts w:ascii="Tahoma" w:eastAsia="Times New Roman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rsid w:val="00EA3F35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EA3F35"/>
    <w:rPr>
      <w:rFonts w:ascii="Times New Roman" w:eastAsia="Times New Roman" w:hAnsi="Times New Roman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45229-8C98-468A-BE8C-57EE1FBA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315</Characters>
  <Application>Microsoft Office Word</Application>
  <DocSecurity>0</DocSecurity>
  <Lines>5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nokphan Thamsatitsuk</cp:lastModifiedBy>
  <cp:revision>4</cp:revision>
  <cp:lastPrinted>2015-09-24T08:04:00Z</cp:lastPrinted>
  <dcterms:created xsi:type="dcterms:W3CDTF">2026-02-11T02:48:00Z</dcterms:created>
  <dcterms:modified xsi:type="dcterms:W3CDTF">2026-02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5e8511a51d4e8bf4fcab969b95bbe862ebda492991f4f0b4ab710e7371a3d7</vt:lpwstr>
  </property>
</Properties>
</file>